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9C" w:rsidRPr="007A1C96" w:rsidRDefault="007D1E9C" w:rsidP="007D1E9C">
      <w:pPr>
        <w:ind w:left="3540"/>
        <w:rPr>
          <w:b/>
          <w:sz w:val="28"/>
          <w:szCs w:val="28"/>
        </w:rPr>
      </w:pPr>
      <w:r w:rsidRPr="007A1C96">
        <w:rPr>
          <w:b/>
          <w:sz w:val="28"/>
          <w:szCs w:val="28"/>
        </w:rPr>
        <w:t>NEVEZÉSI LAP</w:t>
      </w:r>
    </w:p>
    <w:p w:rsidR="007D1E9C" w:rsidRPr="00524311" w:rsidRDefault="007D1E9C" w:rsidP="007D1E9C">
      <w:pPr>
        <w:jc w:val="center"/>
        <w:rPr>
          <w:b/>
          <w:smallCaps/>
        </w:rPr>
      </w:pPr>
      <w:r w:rsidRPr="00524311">
        <w:rPr>
          <w:b/>
          <w:smallCaps/>
        </w:rPr>
        <w:t>XVI</w:t>
      </w:r>
      <w:r w:rsidR="00276868">
        <w:rPr>
          <w:b/>
          <w:smallCaps/>
        </w:rPr>
        <w:t>I</w:t>
      </w:r>
      <w:r w:rsidRPr="00524311">
        <w:rPr>
          <w:b/>
          <w:smallCaps/>
        </w:rPr>
        <w:t>. Országos Koncz János Hegedűverseny - Területi válogató - Szombathely</w:t>
      </w:r>
    </w:p>
    <w:p w:rsidR="007D1E9C" w:rsidRDefault="007D1E9C" w:rsidP="007D1E9C">
      <w:pPr>
        <w:rPr>
          <w:u w:val="single"/>
        </w:rPr>
      </w:pPr>
    </w:p>
    <w:p w:rsidR="007D1E9C" w:rsidRPr="00524311" w:rsidRDefault="007D1E9C" w:rsidP="007D1E9C">
      <w:pPr>
        <w:rPr>
          <w:color w:val="FF0000"/>
        </w:rPr>
      </w:pPr>
      <w:r w:rsidRPr="00524311">
        <w:rPr>
          <w:u w:val="single"/>
        </w:rPr>
        <w:t>Területi válogató időpontja:</w:t>
      </w:r>
      <w:r w:rsidRPr="00524311">
        <w:t xml:space="preserve"> </w:t>
      </w:r>
      <w:r w:rsidR="00276868">
        <w:rPr>
          <w:b/>
          <w:color w:val="FF0000"/>
        </w:rPr>
        <w:t>2022</w:t>
      </w:r>
      <w:r w:rsidRPr="00524311">
        <w:rPr>
          <w:b/>
          <w:color w:val="FF0000"/>
        </w:rPr>
        <w:t xml:space="preserve">. október </w:t>
      </w:r>
      <w:r w:rsidR="00276868">
        <w:rPr>
          <w:b/>
          <w:color w:val="FF0000"/>
        </w:rPr>
        <w:t>18. kedd</w:t>
      </w:r>
      <w:r w:rsidRPr="00524311">
        <w:rPr>
          <w:b/>
          <w:color w:val="FF0000"/>
        </w:rPr>
        <w:t xml:space="preserve"> 11.00 óra</w:t>
      </w:r>
    </w:p>
    <w:p w:rsidR="007D1E9C" w:rsidRPr="00524311" w:rsidRDefault="007D1E9C" w:rsidP="007D1E9C">
      <w:r w:rsidRPr="00524311">
        <w:rPr>
          <w:u w:val="single"/>
        </w:rPr>
        <w:t>Helyszín:</w:t>
      </w:r>
      <w:r w:rsidRPr="00524311">
        <w:t xml:space="preserve"> Szombathelyi Bartók Béla Zeneiskola - AMI – Tibold Iván Terem </w:t>
      </w:r>
    </w:p>
    <w:p w:rsidR="007D1E9C" w:rsidRPr="00524311" w:rsidRDefault="007D1E9C" w:rsidP="007D1E9C">
      <w:pPr>
        <w:rPr>
          <w:color w:val="FF0000"/>
        </w:rPr>
      </w:pPr>
      <w:r w:rsidRPr="00524311">
        <w:rPr>
          <w:u w:val="single"/>
        </w:rPr>
        <w:t>Jelentkezési határidő:</w:t>
      </w:r>
      <w:r w:rsidRPr="00524311">
        <w:t xml:space="preserve"> </w:t>
      </w:r>
      <w:r w:rsidRPr="00524311">
        <w:rPr>
          <w:b/>
          <w:color w:val="FF0000"/>
        </w:rPr>
        <w:t>20</w:t>
      </w:r>
      <w:r w:rsidR="00276868">
        <w:rPr>
          <w:b/>
          <w:color w:val="FF0000"/>
        </w:rPr>
        <w:t>22</w:t>
      </w:r>
      <w:r w:rsidRPr="00524311">
        <w:rPr>
          <w:b/>
          <w:color w:val="FF0000"/>
        </w:rPr>
        <w:t xml:space="preserve">. szeptember </w:t>
      </w:r>
      <w:r w:rsidR="00276868">
        <w:rPr>
          <w:b/>
          <w:color w:val="FF0000"/>
        </w:rPr>
        <w:t>21</w:t>
      </w:r>
      <w:r w:rsidRPr="00524311">
        <w:rPr>
          <w:b/>
          <w:color w:val="FF0000"/>
        </w:rPr>
        <w:t>.</w:t>
      </w:r>
    </w:p>
    <w:p w:rsidR="007D1E9C" w:rsidRDefault="007D1E9C" w:rsidP="007D1E9C">
      <w:r w:rsidRPr="00524311">
        <w:rPr>
          <w:u w:val="single"/>
        </w:rPr>
        <w:t>Beküldendő:</w:t>
      </w:r>
      <w:r w:rsidRPr="00524311">
        <w:t xml:space="preserve"> </w:t>
      </w:r>
      <w:proofErr w:type="spellStart"/>
      <w:r w:rsidRPr="0093258B">
        <w:rPr>
          <w:color w:val="FF0000"/>
        </w:rPr>
        <w:t>pdf</w:t>
      </w:r>
      <w:proofErr w:type="spellEnd"/>
      <w:r w:rsidRPr="0093258B">
        <w:rPr>
          <w:color w:val="FF0000"/>
        </w:rPr>
        <w:t>. formátumban</w:t>
      </w:r>
      <w:r w:rsidRPr="00524311">
        <w:t xml:space="preserve"> </w:t>
      </w:r>
      <w:r>
        <w:t xml:space="preserve">(számítógépen kitöltve, majd aláírva, lebélyegezve) </w:t>
      </w:r>
      <w:r w:rsidRPr="00524311">
        <w:t xml:space="preserve">a </w:t>
      </w:r>
      <w:r>
        <w:rPr>
          <w:b/>
          <w:color w:val="FF0000"/>
        </w:rPr>
        <w:t>konczv</w:t>
      </w:r>
      <w:r w:rsidRPr="00524311">
        <w:rPr>
          <w:b/>
          <w:color w:val="FF0000"/>
        </w:rPr>
        <w:t>erseny.bartokzi@gmail.com</w:t>
      </w:r>
      <w:r w:rsidRPr="00524311">
        <w:t xml:space="preserve"> email címre </w:t>
      </w:r>
      <w:r w:rsidRPr="0093258B">
        <w:rPr>
          <w:color w:val="FF0000"/>
        </w:rPr>
        <w:t xml:space="preserve">és </w:t>
      </w:r>
      <w:r w:rsidRPr="00524311">
        <w:t xml:space="preserve">a Szombathelyi Bartók Béla </w:t>
      </w:r>
    </w:p>
    <w:p w:rsidR="007D1E9C" w:rsidRPr="00524311" w:rsidRDefault="007D1E9C" w:rsidP="007D1E9C">
      <w:r w:rsidRPr="00524311">
        <w:t xml:space="preserve">Zeneiskola - AMI 9700 Szombathely, Rákóczi F. </w:t>
      </w:r>
      <w:proofErr w:type="gramStart"/>
      <w:r w:rsidRPr="00524311">
        <w:t>u.</w:t>
      </w:r>
      <w:proofErr w:type="gramEnd"/>
      <w:r w:rsidRPr="00524311">
        <w:t xml:space="preserve"> 3. postai címre.</w:t>
      </w:r>
    </w:p>
    <w:p w:rsidR="007D1E9C" w:rsidRPr="00524311" w:rsidRDefault="007D1E9C" w:rsidP="007D1E9C"/>
    <w:p w:rsidR="007D1E9C" w:rsidRPr="00524311" w:rsidRDefault="007D1E9C" w:rsidP="007D1E9C">
      <w:pPr>
        <w:rPr>
          <w:b/>
        </w:rPr>
      </w:pPr>
      <w:r w:rsidRPr="00524311">
        <w:rPr>
          <w:b/>
        </w:rPr>
        <w:t xml:space="preserve">A VERSENYZŐ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6"/>
      </w:tblGrid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Neve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Születési helye és ideje (év, hó, nap)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Oktatási azonosítój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TAJ szám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Zeneiskolai évfolyam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Korcsoportj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Felkészítő tanárának neve és telefonszám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Zongorakísérő neve és telefonszám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</w:tbl>
    <w:p w:rsidR="007D1E9C" w:rsidRPr="00524311" w:rsidRDefault="007D1E9C" w:rsidP="007D1E9C">
      <w:pPr>
        <w:rPr>
          <w:b/>
        </w:rPr>
      </w:pPr>
      <w:r w:rsidRPr="00524311">
        <w:rPr>
          <w:b/>
        </w:rPr>
        <w:t xml:space="preserve">A NEVEZŐ ISKO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7"/>
      </w:tblGrid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Neve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  <w:rPr>
                <w:b/>
              </w:rPr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OM azonosítója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  <w:bookmarkStart w:id="0" w:name="_GoBack"/>
        <w:bookmarkEnd w:id="0"/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Tankerületen belüli iskolai int. kód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Iskola címe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  <w:rPr>
                <w:b/>
              </w:rPr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Telefon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  <w:tr w:rsidR="007D1E9C" w:rsidRPr="00524311" w:rsidTr="005202BA"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E-mail:</w:t>
            </w:r>
          </w:p>
        </w:tc>
        <w:tc>
          <w:tcPr>
            <w:tcW w:w="4606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</w:tbl>
    <w:p w:rsidR="007D1E9C" w:rsidRPr="00524311" w:rsidRDefault="007D1E9C" w:rsidP="007D1E9C">
      <w:pPr>
        <w:rPr>
          <w:b/>
        </w:rPr>
      </w:pPr>
      <w:r w:rsidRPr="00524311">
        <w:rPr>
          <w:b/>
        </w:rPr>
        <w:t>TERÜLETI VÁLOGATÓ ANYA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575"/>
        <w:gridCol w:w="1889"/>
      </w:tblGrid>
      <w:tr w:rsidR="007D1E9C" w:rsidRPr="00524311" w:rsidTr="005202BA">
        <w:tc>
          <w:tcPr>
            <w:tcW w:w="2628" w:type="dxa"/>
          </w:tcPr>
          <w:p w:rsidR="007D1E9C" w:rsidRPr="00524311" w:rsidRDefault="007D1E9C" w:rsidP="005202BA">
            <w:r w:rsidRPr="00524311">
              <w:t>Kötelezően választható etűd</w:t>
            </w:r>
          </w:p>
        </w:tc>
        <w:tc>
          <w:tcPr>
            <w:tcW w:w="4680" w:type="dxa"/>
          </w:tcPr>
          <w:p w:rsidR="007D1E9C" w:rsidRPr="00524311" w:rsidRDefault="007D1E9C" w:rsidP="005202BA">
            <w:pPr>
              <w:spacing w:line="480" w:lineRule="auto"/>
            </w:pPr>
          </w:p>
        </w:tc>
        <w:tc>
          <w:tcPr>
            <w:tcW w:w="1904" w:type="dxa"/>
          </w:tcPr>
          <w:p w:rsidR="007D1E9C" w:rsidRPr="00524311" w:rsidRDefault="007D1E9C" w:rsidP="005202BA">
            <w:pPr>
              <w:spacing w:line="480" w:lineRule="auto"/>
            </w:pPr>
            <w:r w:rsidRPr="00524311">
              <w:t>Időtartama</w:t>
            </w:r>
          </w:p>
        </w:tc>
      </w:tr>
      <w:tr w:rsidR="007D1E9C" w:rsidRPr="00524311" w:rsidTr="005202BA">
        <w:tc>
          <w:tcPr>
            <w:tcW w:w="2628" w:type="dxa"/>
          </w:tcPr>
          <w:p w:rsidR="007D1E9C" w:rsidRPr="00524311" w:rsidRDefault="007D1E9C" w:rsidP="005202BA">
            <w:pPr>
              <w:spacing w:line="480" w:lineRule="auto"/>
            </w:pPr>
            <w:r w:rsidRPr="00524311">
              <w:t>Szabadon választott mű</w:t>
            </w:r>
          </w:p>
        </w:tc>
        <w:tc>
          <w:tcPr>
            <w:tcW w:w="4680" w:type="dxa"/>
          </w:tcPr>
          <w:p w:rsidR="007D1E9C" w:rsidRPr="00524311" w:rsidRDefault="007D1E9C" w:rsidP="005202BA">
            <w:pPr>
              <w:spacing w:line="480" w:lineRule="auto"/>
            </w:pPr>
          </w:p>
        </w:tc>
        <w:tc>
          <w:tcPr>
            <w:tcW w:w="1904" w:type="dxa"/>
          </w:tcPr>
          <w:p w:rsidR="007D1E9C" w:rsidRPr="00524311" w:rsidRDefault="007D1E9C" w:rsidP="005202BA">
            <w:pPr>
              <w:spacing w:line="480" w:lineRule="auto"/>
              <w:rPr>
                <w:color w:val="FFFFFF"/>
              </w:rPr>
            </w:pPr>
            <w:r w:rsidRPr="00524311">
              <w:t>Időtartama</w:t>
            </w:r>
          </w:p>
        </w:tc>
      </w:tr>
      <w:tr w:rsidR="007D1E9C" w:rsidRPr="00524311" w:rsidTr="005202BA">
        <w:tc>
          <w:tcPr>
            <w:tcW w:w="2628" w:type="dxa"/>
          </w:tcPr>
          <w:p w:rsidR="007D1E9C" w:rsidRPr="00524311" w:rsidRDefault="007D1E9C" w:rsidP="005202BA">
            <w:pPr>
              <w:spacing w:line="360" w:lineRule="auto"/>
            </w:pPr>
            <w:r w:rsidRPr="00524311">
              <w:t>Egyéb közlemény</w:t>
            </w:r>
          </w:p>
        </w:tc>
        <w:tc>
          <w:tcPr>
            <w:tcW w:w="4680" w:type="dxa"/>
          </w:tcPr>
          <w:p w:rsidR="007D1E9C" w:rsidRPr="00524311" w:rsidRDefault="007D1E9C" w:rsidP="005202BA">
            <w:pPr>
              <w:spacing w:line="360" w:lineRule="auto"/>
            </w:pPr>
          </w:p>
        </w:tc>
        <w:tc>
          <w:tcPr>
            <w:tcW w:w="1904" w:type="dxa"/>
          </w:tcPr>
          <w:p w:rsidR="007D1E9C" w:rsidRPr="00524311" w:rsidRDefault="007D1E9C" w:rsidP="005202BA">
            <w:pPr>
              <w:spacing w:line="360" w:lineRule="auto"/>
            </w:pPr>
          </w:p>
        </w:tc>
      </w:tr>
    </w:tbl>
    <w:p w:rsidR="007D1E9C" w:rsidRPr="00524311" w:rsidRDefault="007D1E9C" w:rsidP="007D1E9C"/>
    <w:p w:rsidR="007D1E9C" w:rsidRPr="00524311" w:rsidRDefault="007D1E9C" w:rsidP="007D1E9C">
      <w:r w:rsidRPr="00524311">
        <w:t>Alulírottak nyilatkoznak, hogy a versenykiírásban foglaltakat megismerték és elfogadták.</w:t>
      </w:r>
    </w:p>
    <w:p w:rsidR="007D1E9C" w:rsidRPr="00524311" w:rsidRDefault="007D1E9C" w:rsidP="007D1E9C"/>
    <w:p w:rsidR="007D1E9C" w:rsidRPr="008132FA" w:rsidRDefault="007D1E9C" w:rsidP="007D1E9C">
      <w:r w:rsidRPr="008132FA">
        <w:t>Dátum</w:t>
      </w:r>
      <w:proofErr w:type="gramStart"/>
      <w:r w:rsidRPr="008132FA">
        <w:t>: …</w:t>
      </w:r>
      <w:proofErr w:type="gramEnd"/>
      <w:r w:rsidRPr="008132FA">
        <w:t>………………………………………………</w:t>
      </w:r>
    </w:p>
    <w:p w:rsidR="007D1E9C" w:rsidRPr="008132FA" w:rsidRDefault="007D1E9C" w:rsidP="007D1E9C"/>
    <w:p w:rsidR="007D1E9C" w:rsidRPr="008132FA" w:rsidRDefault="007D1E9C" w:rsidP="007D1E9C">
      <w:pPr>
        <w:jc w:val="center"/>
      </w:pPr>
      <w:r w:rsidRPr="008132FA">
        <w:t>P.H.</w:t>
      </w:r>
    </w:p>
    <w:p w:rsidR="007D1E9C" w:rsidRPr="008132FA" w:rsidRDefault="007D1E9C" w:rsidP="007D1E9C"/>
    <w:p w:rsidR="007D1E9C" w:rsidRPr="008132FA" w:rsidRDefault="007D1E9C" w:rsidP="007D1E9C">
      <w:r w:rsidRPr="008132FA">
        <w:tab/>
        <w:t>…………………………………</w:t>
      </w:r>
      <w:r w:rsidRPr="008132FA">
        <w:tab/>
      </w:r>
      <w:r w:rsidRPr="008132FA">
        <w:tab/>
      </w:r>
      <w:r w:rsidRPr="008132FA">
        <w:tab/>
        <w:t>…………………………………..</w:t>
      </w:r>
    </w:p>
    <w:p w:rsidR="007D1E9C" w:rsidRPr="008132FA" w:rsidRDefault="007D1E9C" w:rsidP="007D1E9C">
      <w:r w:rsidRPr="008132FA">
        <w:tab/>
      </w:r>
      <w:r w:rsidRPr="008132FA">
        <w:tab/>
      </w:r>
      <w:proofErr w:type="gramStart"/>
      <w:r w:rsidRPr="008132FA">
        <w:t>felkészítő</w:t>
      </w:r>
      <w:proofErr w:type="gramEnd"/>
      <w:r w:rsidRPr="008132FA">
        <w:t xml:space="preserve"> tanár</w:t>
      </w:r>
      <w:r w:rsidRPr="008132FA">
        <w:tab/>
      </w:r>
      <w:r w:rsidRPr="008132FA">
        <w:tab/>
      </w:r>
      <w:r w:rsidRPr="008132FA">
        <w:tab/>
      </w:r>
      <w:r w:rsidRPr="008132FA">
        <w:tab/>
      </w:r>
      <w:r w:rsidRPr="008132FA">
        <w:tab/>
        <w:t>intézményvezető</w:t>
      </w:r>
    </w:p>
    <w:p w:rsidR="007D1E9C" w:rsidRPr="008132FA" w:rsidRDefault="007D1E9C" w:rsidP="007D1E9C"/>
    <w:p w:rsidR="007D1E9C" w:rsidRPr="008132FA" w:rsidRDefault="007D1E9C" w:rsidP="007D1E9C"/>
    <w:p w:rsidR="007D1E9C" w:rsidRPr="008132FA" w:rsidRDefault="007D1E9C" w:rsidP="007D1E9C">
      <w:r w:rsidRPr="008132FA">
        <w:tab/>
        <w:t>……………………....................</w:t>
      </w:r>
      <w:r w:rsidRPr="008132FA">
        <w:tab/>
      </w:r>
      <w:r w:rsidRPr="008132FA">
        <w:tab/>
      </w:r>
      <w:r w:rsidRPr="008132FA">
        <w:tab/>
        <w:t>……………………………………</w:t>
      </w:r>
    </w:p>
    <w:p w:rsidR="007D1E9C" w:rsidRDefault="007D1E9C" w:rsidP="007D1E9C">
      <w:r w:rsidRPr="008132FA">
        <w:tab/>
      </w:r>
      <w:r w:rsidRPr="008132FA">
        <w:tab/>
      </w:r>
      <w:proofErr w:type="gramStart"/>
      <w:r w:rsidRPr="008132FA">
        <w:t>versenyző</w:t>
      </w:r>
      <w:proofErr w:type="gramEnd"/>
      <w:r w:rsidRPr="008132FA">
        <w:tab/>
      </w:r>
      <w:r w:rsidRPr="008132FA">
        <w:tab/>
      </w:r>
      <w:r w:rsidRPr="008132FA">
        <w:tab/>
      </w:r>
      <w:r w:rsidRPr="008132FA">
        <w:tab/>
      </w:r>
      <w:r w:rsidRPr="008132FA">
        <w:tab/>
      </w:r>
      <w:r w:rsidRPr="008132FA">
        <w:tab/>
        <w:t>szülő (gondviselő)</w:t>
      </w:r>
      <w:r w:rsidRPr="008132FA">
        <w:tab/>
      </w:r>
    </w:p>
    <w:p w:rsidR="007D1E9C" w:rsidRPr="007D1E9C" w:rsidRDefault="007D1E9C" w:rsidP="007D1E9C"/>
    <w:p w:rsidR="007D1E9C" w:rsidRPr="00D52B8E" w:rsidRDefault="007D1E9C" w:rsidP="007D1E9C">
      <w:pPr>
        <w:spacing w:after="720"/>
        <w:jc w:val="center"/>
        <w:rPr>
          <w:b/>
        </w:rPr>
      </w:pPr>
      <w:r w:rsidRPr="00D52B8E">
        <w:rPr>
          <w:b/>
        </w:rPr>
        <w:t>NYILATKOZAT</w:t>
      </w:r>
    </w:p>
    <w:p w:rsidR="007D1E9C" w:rsidRPr="00D52B8E" w:rsidRDefault="007D1E9C" w:rsidP="007D1E9C">
      <w:pPr>
        <w:pStyle w:val="Szvegtrzs3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D52B8E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</w:t>
      </w:r>
    </w:p>
    <w:p w:rsidR="007D1E9C" w:rsidRPr="00D52B8E" w:rsidRDefault="007D1E9C" w:rsidP="007D1E9C">
      <w:pPr>
        <w:pStyle w:val="Szvegtrzs3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D52B8E"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:rsidR="007D1E9C" w:rsidRPr="00D52B8E" w:rsidRDefault="007D1E9C" w:rsidP="007D1E9C">
      <w:pPr>
        <w:pStyle w:val="Szvegtrzs3"/>
        <w:spacing w:line="276" w:lineRule="auto"/>
        <w:rPr>
          <w:b/>
          <w:sz w:val="24"/>
          <w:szCs w:val="24"/>
        </w:rPr>
      </w:pPr>
      <w:r w:rsidRPr="00D52B8E">
        <w:rPr>
          <w:sz w:val="24"/>
          <w:szCs w:val="24"/>
        </w:rPr>
        <w:t>Az Oktatási Hivatal a honlapján közzétett személ</w:t>
      </w:r>
      <w:r>
        <w:rPr>
          <w:sz w:val="24"/>
          <w:szCs w:val="24"/>
        </w:rPr>
        <w:t>yes adatokat csak abban az eseté</w:t>
      </w:r>
      <w:r w:rsidRPr="00D52B8E">
        <w:rPr>
          <w:sz w:val="24"/>
          <w:szCs w:val="24"/>
        </w:rPr>
        <w:t xml:space="preserve">n </w:t>
      </w:r>
      <w:proofErr w:type="spellStart"/>
      <w:r w:rsidRPr="00D52B8E">
        <w:rPr>
          <w:sz w:val="24"/>
          <w:szCs w:val="24"/>
        </w:rPr>
        <w:t>törli</w:t>
      </w:r>
      <w:proofErr w:type="spellEnd"/>
      <w:r w:rsidRPr="00D52B8E">
        <w:rPr>
          <w:sz w:val="24"/>
          <w:szCs w:val="24"/>
        </w:rPr>
        <w:t xml:space="preserve">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7" w:history="1">
        <w:r w:rsidRPr="00D52B8E">
          <w:rPr>
            <w:rStyle w:val="Hiperhivatkozs"/>
            <w:szCs w:val="24"/>
          </w:rPr>
          <w:t>https://www.oktatas.hu/kozneveles/tanulmanyi_versenyek_/muveszeti_versenyek/versenykiiras</w:t>
        </w:r>
      </w:hyperlink>
      <w:r w:rsidRPr="00D52B8E">
        <w:rPr>
          <w:sz w:val="24"/>
          <w:szCs w:val="24"/>
        </w:rPr>
        <w:t xml:space="preserve"> linken olvasható „</w:t>
      </w:r>
      <w:r w:rsidRPr="00D52B8E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D52B8E">
        <w:rPr>
          <w:sz w:val="24"/>
          <w:szCs w:val="24"/>
        </w:rPr>
        <w:t>” című tájékoztató</w:t>
      </w:r>
      <w:r w:rsidRPr="00D52B8E" w:rsidDel="003D4C6E">
        <w:rPr>
          <w:sz w:val="24"/>
          <w:szCs w:val="24"/>
        </w:rPr>
        <w:t xml:space="preserve"> </w:t>
      </w:r>
      <w:r w:rsidRPr="00D52B8E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012"/>
        <w:gridCol w:w="2695"/>
        <w:gridCol w:w="2174"/>
      </w:tblGrid>
      <w:tr w:rsidR="007D1E9C" w:rsidRPr="00D52B8E" w:rsidTr="005202BA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1E9C" w:rsidRPr="00D52B8E" w:rsidRDefault="007D1E9C" w:rsidP="005202BA">
            <w:r w:rsidRPr="00D52B8E">
              <w:t>Versenyző neve</w:t>
            </w:r>
          </w:p>
        </w:tc>
        <w:tc>
          <w:tcPr>
            <w:tcW w:w="7842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1E9C" w:rsidRPr="00D52B8E" w:rsidRDefault="007D1E9C" w:rsidP="005202BA"/>
        </w:tc>
      </w:tr>
      <w:tr w:rsidR="007D1E9C" w:rsidRPr="00D52B8E" w:rsidTr="005202BA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1E9C" w:rsidRPr="00D52B8E" w:rsidRDefault="007D1E9C" w:rsidP="005202BA">
            <w:r w:rsidRPr="00D52B8E">
              <w:t>Iskolai évfolyama</w:t>
            </w:r>
          </w:p>
        </w:tc>
        <w:tc>
          <w:tcPr>
            <w:tcW w:w="23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1E9C" w:rsidRPr="00D52B8E" w:rsidRDefault="007D1E9C" w:rsidP="005202BA"/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7D1E9C" w:rsidRPr="00D52B8E" w:rsidRDefault="007D1E9C" w:rsidP="005202BA">
            <w:pPr>
              <w:ind w:left="137"/>
            </w:pPr>
            <w:r w:rsidRPr="00D52B8E">
              <w:t>Születési ideje (év, hó, nap)</w:t>
            </w:r>
          </w:p>
        </w:tc>
        <w:tc>
          <w:tcPr>
            <w:tcW w:w="25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7D1E9C" w:rsidRPr="00D52B8E" w:rsidRDefault="007D1E9C" w:rsidP="005202BA"/>
        </w:tc>
      </w:tr>
    </w:tbl>
    <w:p w:rsidR="007D1E9C" w:rsidRPr="00D52B8E" w:rsidRDefault="007D1E9C" w:rsidP="007D1E9C">
      <w:pPr>
        <w:tabs>
          <w:tab w:val="left" w:pos="4738"/>
        </w:tabs>
        <w:spacing w:before="240"/>
      </w:pPr>
      <w:r w:rsidRPr="00D52B8E">
        <w:t xml:space="preserve">Dátum: </w:t>
      </w:r>
    </w:p>
    <w:p w:rsidR="007D1E9C" w:rsidRPr="00D52B8E" w:rsidRDefault="007D1E9C" w:rsidP="007D1E9C">
      <w:pPr>
        <w:tabs>
          <w:tab w:val="center" w:pos="2268"/>
          <w:tab w:val="center" w:pos="6804"/>
        </w:tabs>
        <w:spacing w:before="240"/>
      </w:pPr>
      <w:r w:rsidRPr="00D52B8E">
        <w:tab/>
        <w:t>......................................................</w:t>
      </w:r>
      <w:r w:rsidRPr="00D52B8E">
        <w:tab/>
        <w:t>......................................................</w:t>
      </w:r>
    </w:p>
    <w:p w:rsidR="007D1E9C" w:rsidRPr="003F0D58" w:rsidRDefault="007D1E9C" w:rsidP="007D1E9C">
      <w:pPr>
        <w:pStyle w:val="Szvegtrzs3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D52B8E">
        <w:rPr>
          <w:color w:val="000000"/>
          <w:sz w:val="24"/>
          <w:szCs w:val="24"/>
        </w:rPr>
        <w:tab/>
      </w:r>
      <w:proofErr w:type="gramStart"/>
      <w:r w:rsidRPr="003F0D58">
        <w:rPr>
          <w:color w:val="000000"/>
          <w:sz w:val="20"/>
          <w:szCs w:val="24"/>
        </w:rPr>
        <w:t>tanuló</w:t>
      </w:r>
      <w:proofErr w:type="gramEnd"/>
      <w:r w:rsidRPr="00D52B8E">
        <w:rPr>
          <w:sz w:val="24"/>
          <w:szCs w:val="24"/>
        </w:rPr>
        <w:tab/>
      </w:r>
      <w:r w:rsidRPr="003F0D58">
        <w:rPr>
          <w:color w:val="000000"/>
          <w:sz w:val="20"/>
          <w:szCs w:val="24"/>
        </w:rPr>
        <w:t>a szülő (gondviselő)</w:t>
      </w:r>
    </w:p>
    <w:p w:rsidR="007D1E9C" w:rsidRPr="003F0D58" w:rsidRDefault="007D1E9C" w:rsidP="007D1E9C">
      <w:pPr>
        <w:pStyle w:val="Szvegtrzs3"/>
        <w:tabs>
          <w:tab w:val="center" w:pos="6946"/>
        </w:tabs>
        <w:spacing w:after="0"/>
        <w:rPr>
          <w:b/>
          <w:caps/>
          <w:sz w:val="20"/>
          <w:szCs w:val="24"/>
        </w:rPr>
      </w:pPr>
      <w:r w:rsidRPr="00D52B8E">
        <w:rPr>
          <w:sz w:val="24"/>
          <w:szCs w:val="24"/>
        </w:rPr>
        <w:tab/>
      </w:r>
      <w:r w:rsidRPr="003F0D58">
        <w:rPr>
          <w:sz w:val="20"/>
          <w:szCs w:val="24"/>
        </w:rPr>
        <w:t>(Csak akkor, ha a jelentkező nem nagykorú.)</w:t>
      </w:r>
    </w:p>
    <w:p w:rsidR="007D1E9C" w:rsidRDefault="007D1E9C" w:rsidP="007D1E9C"/>
    <w:p w:rsidR="007D1E9C" w:rsidRDefault="007D1E9C" w:rsidP="007D1E9C"/>
    <w:p w:rsidR="007D1E9C" w:rsidRDefault="007D1E9C" w:rsidP="007D1E9C"/>
    <w:p w:rsidR="0088603B" w:rsidRDefault="0088603B" w:rsidP="007D1E9C"/>
    <w:p w:rsidR="0088603B" w:rsidRDefault="0088603B" w:rsidP="007D1E9C"/>
    <w:p w:rsidR="0088603B" w:rsidRDefault="0088603B" w:rsidP="007D1E9C"/>
    <w:p w:rsidR="0088603B" w:rsidRDefault="0088603B" w:rsidP="007D1E9C"/>
    <w:p w:rsidR="007D1E9C" w:rsidRDefault="007D1E9C" w:rsidP="007D1E9C"/>
    <w:p w:rsidR="007D1E9C" w:rsidRDefault="007D1E9C" w:rsidP="007D1E9C">
      <w:pPr>
        <w:tabs>
          <w:tab w:val="left" w:pos="1310"/>
        </w:tabs>
      </w:pPr>
      <w:r w:rsidRPr="00324A86">
        <w:rPr>
          <w:b/>
          <w:color w:val="FF0000"/>
        </w:rPr>
        <w:t xml:space="preserve">Felhívjuk szíves figyelmüket, hogy </w:t>
      </w:r>
      <w:r w:rsidR="00FB028E">
        <w:rPr>
          <w:b/>
          <w:color w:val="FF0000"/>
        </w:rPr>
        <w:t xml:space="preserve">a </w:t>
      </w:r>
      <w:r w:rsidRPr="00324A86">
        <w:rPr>
          <w:b/>
          <w:color w:val="FF0000"/>
        </w:rPr>
        <w:t>nevezés</w:t>
      </w:r>
      <w:r w:rsidR="00FB028E">
        <w:rPr>
          <w:b/>
          <w:color w:val="FF0000"/>
        </w:rPr>
        <w:t xml:space="preserve"> </w:t>
      </w:r>
      <w:r w:rsidRPr="00324A86">
        <w:rPr>
          <w:b/>
          <w:color w:val="FF0000"/>
        </w:rPr>
        <w:t>mindkét dokumentum együttes beküldésével érvényes!</w:t>
      </w:r>
    </w:p>
    <w:p w:rsidR="00D847B7" w:rsidRDefault="00D847B7" w:rsidP="007D1E9C"/>
    <w:sectPr w:rsidR="00D847B7" w:rsidSect="007D1E9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48" w:rsidRDefault="00CD7648" w:rsidP="007D1E9C">
      <w:r>
        <w:separator/>
      </w:r>
    </w:p>
  </w:endnote>
  <w:endnote w:type="continuationSeparator" w:id="0">
    <w:p w:rsidR="00CD7648" w:rsidRDefault="00CD7648" w:rsidP="007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48" w:rsidRDefault="00CD7648" w:rsidP="007D1E9C">
      <w:r>
        <w:separator/>
      </w:r>
    </w:p>
  </w:footnote>
  <w:footnote w:type="continuationSeparator" w:id="0">
    <w:p w:rsidR="00CD7648" w:rsidRDefault="00CD7648" w:rsidP="007D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9C"/>
    <w:rsid w:val="00276868"/>
    <w:rsid w:val="007D1E9C"/>
    <w:rsid w:val="0088603B"/>
    <w:rsid w:val="008E00E4"/>
    <w:rsid w:val="00AC4826"/>
    <w:rsid w:val="00CD7648"/>
    <w:rsid w:val="00D847B7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1BBF"/>
  <w15:chartTrackingRefBased/>
  <w15:docId w15:val="{64314124-8F2F-4CC2-ABE8-9C648FBA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1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1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1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1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7D1E9C"/>
    <w:rPr>
      <w:rFonts w:ascii="Times New Roman" w:hAnsi="Times New Roman" w:cs="Times New Roman"/>
      <w:sz w:val="24"/>
      <w:u w:val="single"/>
    </w:rPr>
  </w:style>
  <w:style w:type="paragraph" w:styleId="Szvegtrzs3">
    <w:name w:val="Body Text 3"/>
    <w:basedOn w:val="Norml"/>
    <w:link w:val="Szvegtrzs3Char"/>
    <w:uiPriority w:val="99"/>
    <w:unhideWhenUsed/>
    <w:rsid w:val="007D1E9C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D1E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ktatas.hu/kozneveles/tanulmanyi_versenyek_/muveszeti_versenyek/versenykiir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58E1-60D5-4B2E-A100-77C6402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09T08:04:00Z</dcterms:created>
  <dcterms:modified xsi:type="dcterms:W3CDTF">2022-09-09T08:51:00Z</dcterms:modified>
</cp:coreProperties>
</file>